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C1A" w:rsidRPr="000D582C" w:rsidRDefault="000D582C" w:rsidP="000D582C">
      <w:pPr>
        <w:pStyle w:val="Titel"/>
        <w:jc w:val="center"/>
        <w:rPr>
          <w:b/>
          <w:lang w:val="fr-CH"/>
        </w:rPr>
      </w:pPr>
      <w:r w:rsidRPr="000D582C">
        <w:rPr>
          <w:b/>
          <w:lang w:val="fr-CH"/>
        </w:rPr>
        <w:t xml:space="preserve">4-20mA to 0-5V Converter </w:t>
      </w:r>
      <w:proofErr w:type="spellStart"/>
      <w:r w:rsidRPr="000D582C">
        <w:rPr>
          <w:b/>
          <w:lang w:val="fr-CH"/>
        </w:rPr>
        <w:t>Rev</w:t>
      </w:r>
      <w:proofErr w:type="spellEnd"/>
      <w:r w:rsidRPr="000D582C">
        <w:rPr>
          <w:b/>
          <w:lang w:val="fr-CH"/>
        </w:rPr>
        <w:t>. A</w:t>
      </w:r>
    </w:p>
    <w:p w:rsidR="000D582C" w:rsidRDefault="000D582C" w:rsidP="000D582C">
      <w:pPr>
        <w:rPr>
          <w:lang w:val="fr-CH"/>
        </w:rPr>
      </w:pPr>
    </w:p>
    <w:p w:rsidR="000D582C" w:rsidRDefault="000D582C" w:rsidP="000D582C">
      <w:pPr>
        <w:pStyle w:val="Untertitel"/>
        <w:rPr>
          <w:b/>
          <w:lang w:val="fr-CH"/>
        </w:rPr>
      </w:pPr>
      <w:r w:rsidRPr="000D582C">
        <w:rPr>
          <w:b/>
          <w:lang w:val="fr-CH"/>
        </w:rPr>
        <w:t xml:space="preserve">Connection </w:t>
      </w:r>
      <w:proofErr w:type="spellStart"/>
      <w:r w:rsidRPr="000D582C">
        <w:rPr>
          <w:b/>
          <w:lang w:val="fr-CH"/>
        </w:rPr>
        <w:t>diagramm</w:t>
      </w:r>
      <w:proofErr w:type="spellEnd"/>
      <w:r w:rsidRPr="000D582C">
        <w:rPr>
          <w:b/>
          <w:lang w:val="fr-CH"/>
        </w:rPr>
        <w:t xml:space="preserve"> for 2-wire </w:t>
      </w:r>
      <w:proofErr w:type="spellStart"/>
      <w:r w:rsidRPr="000D582C">
        <w:rPr>
          <w:b/>
          <w:lang w:val="fr-CH"/>
        </w:rPr>
        <w:t>transducers</w:t>
      </w:r>
      <w:proofErr w:type="spellEnd"/>
      <w:r>
        <w:rPr>
          <w:b/>
          <w:lang w:val="fr-CH"/>
        </w:rPr>
        <w:t> :</w:t>
      </w:r>
    </w:p>
    <w:p w:rsidR="000D582C" w:rsidRDefault="000D582C" w:rsidP="000D582C">
      <w:pPr>
        <w:rPr>
          <w:lang w:val="fr-CH"/>
        </w:rPr>
      </w:pPr>
      <w:r w:rsidRPr="000D582C"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F53D47" wp14:editId="543CB205">
                <wp:simplePos x="0" y="0"/>
                <wp:positionH relativeFrom="column">
                  <wp:posOffset>-478809</wp:posOffset>
                </wp:positionH>
                <wp:positionV relativeFrom="paragraph">
                  <wp:posOffset>874414</wp:posOffset>
                </wp:positionV>
                <wp:extent cx="566420" cy="215265"/>
                <wp:effectExtent l="0" t="0" r="24130" b="1333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82C" w:rsidRPr="000D582C" w:rsidRDefault="000D582C" w:rsidP="000D582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4-20mA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53D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7.7pt;margin-top:68.85pt;width:44.6pt;height:16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">
                <v:textbox>
                  <w:txbxContent>
                    <w:p w:rsidR="000D582C" w:rsidRPr="000D582C" w:rsidRDefault="000D582C" w:rsidP="000D582C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>4-20mA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582C"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56175</wp:posOffset>
                </wp:positionH>
                <wp:positionV relativeFrom="paragraph">
                  <wp:posOffset>607337</wp:posOffset>
                </wp:positionV>
                <wp:extent cx="537210" cy="197485"/>
                <wp:effectExtent l="0" t="0" r="15240" b="120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82C" w:rsidRPr="000D582C" w:rsidRDefault="000D582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0D582C">
                              <w:rPr>
                                <w:sz w:val="12"/>
                                <w:szCs w:val="16"/>
                              </w:rPr>
                              <w:t>Voltage</w:t>
                            </w:r>
                            <w:proofErr w:type="spellEnd"/>
                            <w:r w:rsidRPr="000D582C">
                              <w:rPr>
                                <w:sz w:val="12"/>
                                <w:szCs w:val="16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5.9pt;margin-top:47.8pt;width:42.3pt;height:1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">
                <v:textbox>
                  <w:txbxContent>
                    <w:p w:rsidR="000D582C" w:rsidRPr="000D582C" w:rsidRDefault="000D582C">
                      <w:pPr>
                        <w:rPr>
                          <w:sz w:val="12"/>
                          <w:szCs w:val="16"/>
                        </w:rPr>
                      </w:pPr>
                      <w:proofErr w:type="spellStart"/>
                      <w:r w:rsidRPr="000D582C">
                        <w:rPr>
                          <w:sz w:val="12"/>
                          <w:szCs w:val="16"/>
                        </w:rPr>
                        <w:t>Voltage</w:t>
                      </w:r>
                      <w:proofErr w:type="spellEnd"/>
                      <w:r w:rsidRPr="000D582C">
                        <w:rPr>
                          <w:sz w:val="12"/>
                          <w:szCs w:val="16"/>
                        </w:rPr>
                        <w:t xml:space="preserve">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582C" w:rsidRDefault="000D582C" w:rsidP="000D582C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86DA1" wp14:editId="09D295E1">
                <wp:simplePos x="0" y="0"/>
                <wp:positionH relativeFrom="column">
                  <wp:posOffset>3595250</wp:posOffset>
                </wp:positionH>
                <wp:positionV relativeFrom="paragraph">
                  <wp:posOffset>724465</wp:posOffset>
                </wp:positionV>
                <wp:extent cx="1773957" cy="253497"/>
                <wp:effectExtent l="38100" t="0" r="17145" b="8953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3957" cy="2534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A9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83.1pt;margin-top:57.05pt;width:139.7pt;height:19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86DA1" wp14:editId="09D295E1">
                <wp:simplePos x="0" y="0"/>
                <wp:positionH relativeFrom="column">
                  <wp:posOffset>3590724</wp:posOffset>
                </wp:positionH>
                <wp:positionV relativeFrom="paragraph">
                  <wp:posOffset>398542</wp:posOffset>
                </wp:positionV>
                <wp:extent cx="1787946" cy="334978"/>
                <wp:effectExtent l="38100" t="0" r="22225" b="8445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7946" cy="334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67A8" id="Gerade Verbindung mit Pfeil 8" o:spid="_x0000_s1026" type="#_x0000_t32" style="position:absolute;margin-left:282.75pt;margin-top:31.4pt;width:140.8pt;height:26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E1D3D" wp14:editId="014491CB">
                <wp:simplePos x="0" y="0"/>
                <wp:positionH relativeFrom="column">
                  <wp:posOffset>4654506</wp:posOffset>
                </wp:positionH>
                <wp:positionV relativeFrom="paragraph">
                  <wp:posOffset>1439238</wp:posOffset>
                </wp:positionV>
                <wp:extent cx="796705" cy="45719"/>
                <wp:effectExtent l="0" t="57150" r="22860" b="5016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70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D0CA" id="Gerade Verbindung mit Pfeil 13" o:spid="_x0000_s1026" type="#_x0000_t32" style="position:absolute;margin-left:366.5pt;margin-top:113.35pt;width:62.75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34</wp:posOffset>
                </wp:positionH>
                <wp:positionV relativeFrom="paragraph">
                  <wp:posOffset>434754</wp:posOffset>
                </wp:positionV>
                <wp:extent cx="905346" cy="239917"/>
                <wp:effectExtent l="38100" t="57150" r="28575" b="2730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46" cy="2399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8E0" id="Gerade Verbindung mit Pfeil 3" o:spid="_x0000_s1026" type="#_x0000_t32" style="position:absolute;margin-left:12.2pt;margin-top:34.25pt;width:71.3pt;height:18.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774</wp:posOffset>
                </wp:positionH>
                <wp:positionV relativeFrom="paragraph">
                  <wp:posOffset>670145</wp:posOffset>
                </wp:positionV>
                <wp:extent cx="964194" cy="199176"/>
                <wp:effectExtent l="0" t="0" r="64770" b="8699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194" cy="1991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612E" id="Gerade Verbindung mit Pfeil 4" o:spid="_x0000_s1026" type="#_x0000_t32" style="position:absolute;margin-left:10.05pt;margin-top:52.75pt;width:75.9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Pr="000D582C"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D6894F" wp14:editId="445E881F">
                <wp:simplePos x="0" y="0"/>
                <wp:positionH relativeFrom="column">
                  <wp:posOffset>5521325</wp:posOffset>
                </wp:positionH>
                <wp:positionV relativeFrom="paragraph">
                  <wp:posOffset>1347470</wp:posOffset>
                </wp:positionV>
                <wp:extent cx="537210" cy="180975"/>
                <wp:effectExtent l="0" t="0" r="15240" b="2857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82C" w:rsidRPr="000D582C" w:rsidRDefault="000D582C" w:rsidP="000D582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6"/>
                              </w:rPr>
                              <w:t>Sco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94F" id="_x0000_s1028" type="#_x0000_t202" style="position:absolute;left:0;text-align:left;margin-left:434.75pt;margin-top:106.1pt;width:42.3pt;height:1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">
                <v:textbox>
                  <w:txbxContent>
                    <w:p w:rsidR="000D582C" w:rsidRPr="000D582C" w:rsidRDefault="000D582C" w:rsidP="000D582C">
                      <w:pPr>
                        <w:rPr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sz w:val="12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6"/>
                        </w:rPr>
                        <w:t>Scop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0108A" wp14:editId="4127605D">
                <wp:simplePos x="0" y="0"/>
                <wp:positionH relativeFrom="column">
                  <wp:posOffset>5467356</wp:posOffset>
                </wp:positionH>
                <wp:positionV relativeFrom="paragraph">
                  <wp:posOffset>1139404</wp:posOffset>
                </wp:positionV>
                <wp:extent cx="636270" cy="593002"/>
                <wp:effectExtent l="0" t="0" r="11430" b="1714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593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6FBD1" id="Rechteck 11" o:spid="_x0000_s1026" style="position:absolute;margin-left:430.5pt;margin-top:89.7pt;width:50.1pt;height:46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" fillcolor="white [3212]" strokecolor="black [3213]" strokeweight="1pt"/>
            </w:pict>
          </mc:Fallback>
        </mc:AlternateContent>
      </w:r>
      <w:r w:rsidRPr="000D582C"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6C7DF4" wp14:editId="3E28EA09">
                <wp:simplePos x="0" y="0"/>
                <wp:positionH relativeFrom="column">
                  <wp:posOffset>5523237</wp:posOffset>
                </wp:positionH>
                <wp:positionV relativeFrom="paragraph">
                  <wp:posOffset>592757</wp:posOffset>
                </wp:positionV>
                <wp:extent cx="537210" cy="180975"/>
                <wp:effectExtent l="0" t="0" r="15240" b="2857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82C" w:rsidRPr="000D582C" w:rsidRDefault="000D582C" w:rsidP="000D582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6"/>
                              </w:rPr>
                              <w:t>Supl</w:t>
                            </w:r>
                            <w:proofErr w:type="spellEnd"/>
                            <w:r>
                              <w:rPr>
                                <w:sz w:val="12"/>
                                <w:szCs w:val="16"/>
                              </w:rPr>
                              <w:t xml:space="preserve">. In 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7DF4" id="_x0000_s1029" type="#_x0000_t202" style="position:absolute;left:0;text-align:left;margin-left:434.9pt;margin-top:46.65pt;width:42.3pt;height:1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">
                <v:textbox>
                  <w:txbxContent>
                    <w:p w:rsidR="000D582C" w:rsidRPr="000D582C" w:rsidRDefault="000D582C" w:rsidP="000D582C">
                      <w:pPr>
                        <w:rPr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sz w:val="12"/>
                          <w:szCs w:val="16"/>
                        </w:rPr>
                        <w:t>Supl</w:t>
                      </w:r>
                      <w:proofErr w:type="spellEnd"/>
                      <w:r>
                        <w:rPr>
                          <w:sz w:val="12"/>
                          <w:szCs w:val="16"/>
                        </w:rPr>
                        <w:t xml:space="preserve">. In </w:t>
                      </w:r>
                      <w:r>
                        <w:rPr>
                          <w:sz w:val="12"/>
                          <w:szCs w:val="16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582C"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41AC74" wp14:editId="4E819656">
                <wp:simplePos x="0" y="0"/>
                <wp:positionH relativeFrom="column">
                  <wp:posOffset>5508795</wp:posOffset>
                </wp:positionH>
                <wp:positionV relativeFrom="paragraph">
                  <wp:posOffset>315274</wp:posOffset>
                </wp:positionV>
                <wp:extent cx="537210" cy="197485"/>
                <wp:effectExtent l="0" t="0" r="15240" b="1206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82C" w:rsidRPr="000D582C" w:rsidRDefault="000D582C" w:rsidP="000D582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6"/>
                              </w:rPr>
                              <w:t>Supl</w:t>
                            </w:r>
                            <w:proofErr w:type="spellEnd"/>
                            <w:r>
                              <w:rPr>
                                <w:sz w:val="12"/>
                                <w:szCs w:val="16"/>
                              </w:rPr>
                              <w:t>. In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AC74" id="_x0000_s1030" type="#_x0000_t202" style="position:absolute;left:0;text-align:left;margin-left:433.75pt;margin-top:24.8pt;width:42.3pt;height:15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">
                <v:textbox>
                  <w:txbxContent>
                    <w:p w:rsidR="000D582C" w:rsidRPr="000D582C" w:rsidRDefault="000D582C" w:rsidP="000D582C">
                      <w:pPr>
                        <w:rPr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sz w:val="12"/>
                          <w:szCs w:val="16"/>
                        </w:rPr>
                        <w:t>Supl</w:t>
                      </w:r>
                      <w:proofErr w:type="spellEnd"/>
                      <w:r>
                        <w:rPr>
                          <w:sz w:val="12"/>
                          <w:szCs w:val="16"/>
                        </w:rPr>
                        <w:t>. In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922D7" wp14:editId="596A4787">
                <wp:simplePos x="0" y="0"/>
                <wp:positionH relativeFrom="column">
                  <wp:posOffset>5454820</wp:posOffset>
                </wp:positionH>
                <wp:positionV relativeFrom="paragraph">
                  <wp:posOffset>270272</wp:posOffset>
                </wp:positionV>
                <wp:extent cx="636270" cy="593002"/>
                <wp:effectExtent l="0" t="0" r="11430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593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C231" id="Rechteck 6" o:spid="_x0000_s1026" style="position:absolute;margin-left:429.5pt;margin-top:21.3pt;width:50.1pt;height:46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0496</wp:posOffset>
                </wp:positionH>
                <wp:positionV relativeFrom="paragraph">
                  <wp:posOffset>271793</wp:posOffset>
                </wp:positionV>
                <wp:extent cx="636270" cy="593002"/>
                <wp:effectExtent l="0" t="0" r="11430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593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994F4" id="Rechteck 2" o:spid="_x0000_s1026" style="position:absolute;margin-left:-40.2pt;margin-top:21.4pt;width:50.1pt;height:4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" fillcolor="white [3212]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B3347A" wp14:editId="62F1148B">
            <wp:extent cx="4127600" cy="1961429"/>
            <wp:effectExtent l="0" t="0" r="635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9349" cy="19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2C" w:rsidRDefault="000D582C" w:rsidP="000D582C">
      <w:pPr>
        <w:jc w:val="center"/>
        <w:rPr>
          <w:lang w:val="fr-CH"/>
        </w:rPr>
      </w:pPr>
    </w:p>
    <w:p w:rsidR="000D582C" w:rsidRDefault="000D582C" w:rsidP="000D582C">
      <w:pPr>
        <w:rPr>
          <w:lang w:val="fr-CH"/>
        </w:rPr>
      </w:pPr>
      <w:r>
        <w:rPr>
          <w:lang w:val="fr-CH"/>
        </w:rPr>
        <w:t xml:space="preserve">Input </w:t>
      </w:r>
      <w:proofErr w:type="spellStart"/>
      <w:r w:rsidR="00AC1824">
        <w:rPr>
          <w:lang w:val="fr-CH"/>
        </w:rPr>
        <w:t>supply</w:t>
      </w:r>
      <w:proofErr w:type="spellEnd"/>
      <w:r w:rsidR="00AC1824">
        <w:rPr>
          <w:lang w:val="fr-CH"/>
        </w:rPr>
        <w:t xml:space="preserve"> v</w:t>
      </w:r>
      <w:r>
        <w:rPr>
          <w:lang w:val="fr-CH"/>
        </w:rPr>
        <w:t xml:space="preserve">oltage : 4,5V to 9V, revers </w:t>
      </w:r>
      <w:proofErr w:type="spellStart"/>
      <w:r>
        <w:rPr>
          <w:lang w:val="fr-CH"/>
        </w:rPr>
        <w:t>polarit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otected</w:t>
      </w:r>
      <w:proofErr w:type="spellEnd"/>
    </w:p>
    <w:p w:rsidR="006E60C3" w:rsidRDefault="006E60C3" w:rsidP="000D582C">
      <w:pPr>
        <w:rPr>
          <w:lang w:val="fr-CH"/>
        </w:rPr>
      </w:pPr>
      <w:r>
        <w:rPr>
          <w:lang w:val="fr-CH"/>
        </w:rPr>
        <w:t xml:space="preserve">Output voltage to </w:t>
      </w:r>
      <w:proofErr w:type="spellStart"/>
      <w:r>
        <w:rPr>
          <w:lang w:val="fr-CH"/>
        </w:rPr>
        <w:t>transducer</w:t>
      </w:r>
      <w:proofErr w:type="spellEnd"/>
      <w:r>
        <w:rPr>
          <w:lang w:val="fr-CH"/>
        </w:rPr>
        <w:t> : 12V</w:t>
      </w:r>
    </w:p>
    <w:p w:rsidR="000D582C" w:rsidRDefault="000D582C" w:rsidP="000D582C">
      <w:pPr>
        <w:rPr>
          <w:lang w:val="fr-CH"/>
        </w:rPr>
      </w:pPr>
      <w:bookmarkStart w:id="0" w:name="_GoBack"/>
      <w:bookmarkEnd w:id="0"/>
    </w:p>
    <w:p w:rsidR="000D582C" w:rsidRDefault="000D582C" w:rsidP="000D582C">
      <w:pPr>
        <w:rPr>
          <w:lang w:val="fr-CH"/>
        </w:rPr>
      </w:pPr>
    </w:p>
    <w:p w:rsidR="000D582C" w:rsidRDefault="000D582C" w:rsidP="000D582C">
      <w:pPr>
        <w:pStyle w:val="Untertitel"/>
        <w:rPr>
          <w:b/>
          <w:lang w:val="fr-CH"/>
        </w:rPr>
      </w:pPr>
      <w:r w:rsidRPr="000D582C">
        <w:rPr>
          <w:b/>
          <w:lang w:val="fr-CH"/>
        </w:rPr>
        <w:t xml:space="preserve">Connection </w:t>
      </w:r>
      <w:proofErr w:type="spellStart"/>
      <w:r w:rsidRPr="000D582C">
        <w:rPr>
          <w:b/>
          <w:lang w:val="fr-CH"/>
        </w:rPr>
        <w:t>diagramm</w:t>
      </w:r>
      <w:proofErr w:type="spellEnd"/>
      <w:r w:rsidRPr="000D582C">
        <w:rPr>
          <w:b/>
          <w:lang w:val="fr-CH"/>
        </w:rPr>
        <w:t xml:space="preserve"> for </w:t>
      </w:r>
      <w:r>
        <w:rPr>
          <w:b/>
          <w:lang w:val="fr-CH"/>
        </w:rPr>
        <w:t>3</w:t>
      </w:r>
      <w:r w:rsidRPr="000D582C">
        <w:rPr>
          <w:b/>
          <w:lang w:val="fr-CH"/>
        </w:rPr>
        <w:t xml:space="preserve">-wire </w:t>
      </w:r>
      <w:proofErr w:type="spellStart"/>
      <w:r w:rsidRPr="000D582C">
        <w:rPr>
          <w:b/>
          <w:lang w:val="fr-CH"/>
        </w:rPr>
        <w:t>transducers</w:t>
      </w:r>
      <w:proofErr w:type="spellEnd"/>
      <w:r>
        <w:rPr>
          <w:b/>
          <w:lang w:val="fr-CH"/>
        </w:rPr>
        <w:t> :</w:t>
      </w:r>
    </w:p>
    <w:p w:rsidR="000D582C" w:rsidRDefault="000D582C" w:rsidP="000D582C">
      <w:pPr>
        <w:rPr>
          <w:lang w:val="fr-CH"/>
        </w:rPr>
      </w:pPr>
      <w:r w:rsidRPr="000D582C"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3F584F" wp14:editId="0C2B8EEB">
                <wp:simplePos x="0" y="0"/>
                <wp:positionH relativeFrom="column">
                  <wp:posOffset>-478809</wp:posOffset>
                </wp:positionH>
                <wp:positionV relativeFrom="paragraph">
                  <wp:posOffset>874414</wp:posOffset>
                </wp:positionV>
                <wp:extent cx="566420" cy="215265"/>
                <wp:effectExtent l="0" t="0" r="24130" b="13335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82C" w:rsidRPr="000D582C" w:rsidRDefault="000D582C" w:rsidP="000D582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4-20mA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584F" id="_x0000_s1031" type="#_x0000_t202" style="position:absolute;margin-left:-37.7pt;margin-top:68.85pt;width:44.6pt;height:16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">
                <v:textbox>
                  <w:txbxContent>
                    <w:p w:rsidR="000D582C" w:rsidRPr="000D582C" w:rsidRDefault="000D582C" w:rsidP="000D582C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>4-20mA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582C"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E167408" wp14:editId="3E6E4C9E">
                <wp:simplePos x="0" y="0"/>
                <wp:positionH relativeFrom="column">
                  <wp:posOffset>-456175</wp:posOffset>
                </wp:positionH>
                <wp:positionV relativeFrom="paragraph">
                  <wp:posOffset>607337</wp:posOffset>
                </wp:positionV>
                <wp:extent cx="537210" cy="197485"/>
                <wp:effectExtent l="0" t="0" r="15240" b="1206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82C" w:rsidRPr="000D582C" w:rsidRDefault="000D582C" w:rsidP="000D582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0D582C">
                              <w:rPr>
                                <w:sz w:val="12"/>
                                <w:szCs w:val="16"/>
                              </w:rPr>
                              <w:t>Voltage</w:t>
                            </w:r>
                            <w:proofErr w:type="spellEnd"/>
                            <w:r w:rsidRPr="000D582C">
                              <w:rPr>
                                <w:sz w:val="12"/>
                                <w:szCs w:val="16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7408" id="_x0000_s1032" type="#_x0000_t202" style="position:absolute;margin-left:-35.9pt;margin-top:47.8pt;width:42.3pt;height:15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">
                <v:textbox>
                  <w:txbxContent>
                    <w:p w:rsidR="000D582C" w:rsidRPr="000D582C" w:rsidRDefault="000D582C" w:rsidP="000D582C">
                      <w:pPr>
                        <w:rPr>
                          <w:sz w:val="12"/>
                          <w:szCs w:val="16"/>
                        </w:rPr>
                      </w:pPr>
                      <w:proofErr w:type="spellStart"/>
                      <w:r w:rsidRPr="000D582C">
                        <w:rPr>
                          <w:sz w:val="12"/>
                          <w:szCs w:val="16"/>
                        </w:rPr>
                        <w:t>Voltage</w:t>
                      </w:r>
                      <w:proofErr w:type="spellEnd"/>
                      <w:r w:rsidRPr="000D582C">
                        <w:rPr>
                          <w:sz w:val="12"/>
                          <w:szCs w:val="16"/>
                        </w:rPr>
                        <w:t xml:space="preserve">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582C" w:rsidRDefault="000D582C" w:rsidP="000D582C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094</wp:posOffset>
                </wp:positionH>
                <wp:positionV relativeFrom="paragraph">
                  <wp:posOffset>993429</wp:posOffset>
                </wp:positionV>
                <wp:extent cx="873188" cy="113169"/>
                <wp:effectExtent l="0" t="57150" r="79375" b="7747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3188" cy="1131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809E1" id="Gerade Verbindung mit Pfeil 29" o:spid="_x0000_s1026" type="#_x0000_t32" style="position:absolute;margin-left:14.35pt;margin-top:78.2pt;width:68.75pt;height:8.9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A2AA0" wp14:editId="1D322A46">
                <wp:simplePos x="0" y="0"/>
                <wp:positionH relativeFrom="column">
                  <wp:posOffset>172902</wp:posOffset>
                </wp:positionH>
                <wp:positionV relativeFrom="paragraph">
                  <wp:posOffset>673930</wp:posOffset>
                </wp:positionV>
                <wp:extent cx="964194" cy="199176"/>
                <wp:effectExtent l="0" t="0" r="64770" b="8699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194" cy="1991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F8B9" id="Gerade Verbindung mit Pfeil 20" o:spid="_x0000_s1026" type="#_x0000_t32" style="position:absolute;margin-left:13.6pt;margin-top:53.05pt;width:75.9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Pr="000D582C"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77EFEE1" wp14:editId="7E04AAB1">
                <wp:simplePos x="0" y="0"/>
                <wp:positionH relativeFrom="column">
                  <wp:posOffset>-476250</wp:posOffset>
                </wp:positionH>
                <wp:positionV relativeFrom="paragraph">
                  <wp:posOffset>868680</wp:posOffset>
                </wp:positionV>
                <wp:extent cx="566420" cy="215265"/>
                <wp:effectExtent l="0" t="0" r="24130" b="13335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82C" w:rsidRPr="000D582C" w:rsidRDefault="000D582C" w:rsidP="000D582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FEE1" id="_x0000_s1033" type="#_x0000_t202" style="position:absolute;left:0;text-align:left;margin-left:-37.5pt;margin-top:68.4pt;width:44.6pt;height:16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">
                <v:textbox>
                  <w:txbxContent>
                    <w:p w:rsidR="000D582C" w:rsidRPr="000D582C" w:rsidRDefault="000D582C" w:rsidP="000D582C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>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4BA07" wp14:editId="03A18EDD">
                <wp:simplePos x="0" y="0"/>
                <wp:positionH relativeFrom="column">
                  <wp:posOffset>-510496</wp:posOffset>
                </wp:positionH>
                <wp:positionV relativeFrom="paragraph">
                  <wp:posOffset>273679</wp:posOffset>
                </wp:positionV>
                <wp:extent cx="636270" cy="864606"/>
                <wp:effectExtent l="0" t="0" r="11430" b="1206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864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6123" id="Rechteck 26" o:spid="_x0000_s1026" style="position:absolute;margin-left:-40.2pt;margin-top:21.55pt;width:50.1pt;height:68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7E3107" wp14:editId="0C2B950A">
                <wp:simplePos x="0" y="0"/>
                <wp:positionH relativeFrom="column">
                  <wp:posOffset>3595250</wp:posOffset>
                </wp:positionH>
                <wp:positionV relativeFrom="paragraph">
                  <wp:posOffset>724465</wp:posOffset>
                </wp:positionV>
                <wp:extent cx="1773957" cy="253497"/>
                <wp:effectExtent l="38100" t="0" r="17145" b="8953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3957" cy="2534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3948" id="Gerade Verbindung mit Pfeil 16" o:spid="_x0000_s1026" type="#_x0000_t32" style="position:absolute;margin-left:283.1pt;margin-top:57.05pt;width:139.7pt;height:19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015CA6" wp14:editId="724C3919">
                <wp:simplePos x="0" y="0"/>
                <wp:positionH relativeFrom="column">
                  <wp:posOffset>3590724</wp:posOffset>
                </wp:positionH>
                <wp:positionV relativeFrom="paragraph">
                  <wp:posOffset>398542</wp:posOffset>
                </wp:positionV>
                <wp:extent cx="1787946" cy="334978"/>
                <wp:effectExtent l="38100" t="0" r="22225" b="8445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7946" cy="334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3CD8" id="Gerade Verbindung mit Pfeil 17" o:spid="_x0000_s1026" type="#_x0000_t32" style="position:absolute;margin-left:282.75pt;margin-top:31.4pt;width:140.8pt;height:26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376A64" wp14:editId="75F97756">
                <wp:simplePos x="0" y="0"/>
                <wp:positionH relativeFrom="column">
                  <wp:posOffset>4654506</wp:posOffset>
                </wp:positionH>
                <wp:positionV relativeFrom="paragraph">
                  <wp:posOffset>1439238</wp:posOffset>
                </wp:positionV>
                <wp:extent cx="796705" cy="45719"/>
                <wp:effectExtent l="0" t="57150" r="22860" b="5016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70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65E0" id="Gerade Verbindung mit Pfeil 18" o:spid="_x0000_s1026" type="#_x0000_t32" style="position:absolute;margin-left:366.5pt;margin-top:113.35pt;width:62.75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640591" wp14:editId="5E367818">
                <wp:simplePos x="0" y="0"/>
                <wp:positionH relativeFrom="column">
                  <wp:posOffset>154934</wp:posOffset>
                </wp:positionH>
                <wp:positionV relativeFrom="paragraph">
                  <wp:posOffset>434754</wp:posOffset>
                </wp:positionV>
                <wp:extent cx="905346" cy="239917"/>
                <wp:effectExtent l="38100" t="57150" r="28575" b="2730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46" cy="2399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3439" id="Gerade Verbindung mit Pfeil 19" o:spid="_x0000_s1026" type="#_x0000_t32" style="position:absolute;margin-left:12.2pt;margin-top:34.25pt;width:71.3pt;height:18.9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Pr="000D582C"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8C735B" wp14:editId="2F323F2E">
                <wp:simplePos x="0" y="0"/>
                <wp:positionH relativeFrom="column">
                  <wp:posOffset>5521325</wp:posOffset>
                </wp:positionH>
                <wp:positionV relativeFrom="paragraph">
                  <wp:posOffset>1347470</wp:posOffset>
                </wp:positionV>
                <wp:extent cx="537210" cy="180975"/>
                <wp:effectExtent l="0" t="0" r="15240" b="28575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82C" w:rsidRPr="000D582C" w:rsidRDefault="000D582C" w:rsidP="000D582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6"/>
                              </w:rPr>
                              <w:t>Sco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735B" id="_x0000_s1034" type="#_x0000_t202" style="position:absolute;left:0;text-align:left;margin-left:434.75pt;margin-top:106.1pt;width:42.3pt;height:14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">
                <v:textbox>
                  <w:txbxContent>
                    <w:p w:rsidR="000D582C" w:rsidRPr="000D582C" w:rsidRDefault="000D582C" w:rsidP="000D582C">
                      <w:pPr>
                        <w:rPr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sz w:val="12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6"/>
                        </w:rPr>
                        <w:t>Scop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E8860" wp14:editId="03B29B5A">
                <wp:simplePos x="0" y="0"/>
                <wp:positionH relativeFrom="column">
                  <wp:posOffset>5467356</wp:posOffset>
                </wp:positionH>
                <wp:positionV relativeFrom="paragraph">
                  <wp:posOffset>1139404</wp:posOffset>
                </wp:positionV>
                <wp:extent cx="636270" cy="593002"/>
                <wp:effectExtent l="0" t="0" r="11430" b="1714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593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561F1" id="Rechteck 22" o:spid="_x0000_s1026" style="position:absolute;margin-left:430.5pt;margin-top:89.7pt;width:50.1pt;height:46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" fillcolor="white [3212]" strokecolor="black [3213]" strokeweight="1pt"/>
            </w:pict>
          </mc:Fallback>
        </mc:AlternateContent>
      </w:r>
      <w:r w:rsidRPr="000D582C"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5FE8251" wp14:editId="3FDA473A">
                <wp:simplePos x="0" y="0"/>
                <wp:positionH relativeFrom="column">
                  <wp:posOffset>5523237</wp:posOffset>
                </wp:positionH>
                <wp:positionV relativeFrom="paragraph">
                  <wp:posOffset>592757</wp:posOffset>
                </wp:positionV>
                <wp:extent cx="537210" cy="180975"/>
                <wp:effectExtent l="0" t="0" r="15240" b="2857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82C" w:rsidRPr="000D582C" w:rsidRDefault="000D582C" w:rsidP="000D582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6"/>
                              </w:rPr>
                              <w:t>Supl</w:t>
                            </w:r>
                            <w:proofErr w:type="spellEnd"/>
                            <w:r>
                              <w:rPr>
                                <w:sz w:val="12"/>
                                <w:szCs w:val="16"/>
                              </w:rPr>
                              <w:t>. In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8251" id="_x0000_s1035" type="#_x0000_t202" style="position:absolute;left:0;text-align:left;margin-left:434.9pt;margin-top:46.65pt;width:42.3pt;height:14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">
                <v:textbox>
                  <w:txbxContent>
                    <w:p w:rsidR="000D582C" w:rsidRPr="000D582C" w:rsidRDefault="000D582C" w:rsidP="000D582C">
                      <w:pPr>
                        <w:rPr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sz w:val="12"/>
                          <w:szCs w:val="16"/>
                        </w:rPr>
                        <w:t>Supl</w:t>
                      </w:r>
                      <w:proofErr w:type="spellEnd"/>
                      <w:r>
                        <w:rPr>
                          <w:sz w:val="12"/>
                          <w:szCs w:val="16"/>
                        </w:rPr>
                        <w:t>. In 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582C"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EB41D4" wp14:editId="63493FF9">
                <wp:simplePos x="0" y="0"/>
                <wp:positionH relativeFrom="column">
                  <wp:posOffset>5508795</wp:posOffset>
                </wp:positionH>
                <wp:positionV relativeFrom="paragraph">
                  <wp:posOffset>315274</wp:posOffset>
                </wp:positionV>
                <wp:extent cx="537210" cy="197485"/>
                <wp:effectExtent l="0" t="0" r="15240" b="1206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82C" w:rsidRPr="000D582C" w:rsidRDefault="000D582C" w:rsidP="000D582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6"/>
                              </w:rPr>
                              <w:t>Supl</w:t>
                            </w:r>
                            <w:proofErr w:type="spellEnd"/>
                            <w:r>
                              <w:rPr>
                                <w:sz w:val="12"/>
                                <w:szCs w:val="16"/>
                              </w:rPr>
                              <w:t>. In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41D4" id="_x0000_s1036" type="#_x0000_t202" style="position:absolute;left:0;text-align:left;margin-left:433.75pt;margin-top:24.8pt;width:42.3pt;height:15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">
                <v:textbox>
                  <w:txbxContent>
                    <w:p w:rsidR="000D582C" w:rsidRPr="000D582C" w:rsidRDefault="000D582C" w:rsidP="000D582C">
                      <w:pPr>
                        <w:rPr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sz w:val="12"/>
                          <w:szCs w:val="16"/>
                        </w:rPr>
                        <w:t>Supl</w:t>
                      </w:r>
                      <w:proofErr w:type="spellEnd"/>
                      <w:r>
                        <w:rPr>
                          <w:sz w:val="12"/>
                          <w:szCs w:val="16"/>
                        </w:rPr>
                        <w:t>. In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282B1F" wp14:editId="7C0AFACE">
                <wp:simplePos x="0" y="0"/>
                <wp:positionH relativeFrom="column">
                  <wp:posOffset>5454820</wp:posOffset>
                </wp:positionH>
                <wp:positionV relativeFrom="paragraph">
                  <wp:posOffset>270272</wp:posOffset>
                </wp:positionV>
                <wp:extent cx="636270" cy="593002"/>
                <wp:effectExtent l="0" t="0" r="11430" b="1714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593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C9F81" id="Rechteck 25" o:spid="_x0000_s1026" style="position:absolute;margin-left:429.5pt;margin-top:21.3pt;width:50.1pt;height:46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" fillcolor="white [3212]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F27279" wp14:editId="5B1E8304">
            <wp:extent cx="4127600" cy="1961429"/>
            <wp:effectExtent l="0" t="0" r="635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9349" cy="19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2C" w:rsidRDefault="000D582C" w:rsidP="000D582C">
      <w:pPr>
        <w:jc w:val="center"/>
        <w:rPr>
          <w:lang w:val="fr-CH"/>
        </w:rPr>
      </w:pPr>
    </w:p>
    <w:p w:rsidR="000D582C" w:rsidRPr="000D582C" w:rsidRDefault="000D582C" w:rsidP="000D582C">
      <w:pPr>
        <w:rPr>
          <w:lang w:val="fr-CH"/>
        </w:rPr>
      </w:pPr>
      <w:r>
        <w:rPr>
          <w:lang w:val="fr-CH"/>
        </w:rPr>
        <w:t>Input</w:t>
      </w:r>
      <w:r w:rsidR="00AC1824">
        <w:rPr>
          <w:lang w:val="fr-CH"/>
        </w:rPr>
        <w:t xml:space="preserve"> </w:t>
      </w:r>
      <w:proofErr w:type="spellStart"/>
      <w:r w:rsidR="00AC1824">
        <w:rPr>
          <w:lang w:val="fr-CH"/>
        </w:rPr>
        <w:t>supply</w:t>
      </w:r>
      <w:proofErr w:type="spellEnd"/>
      <w:r>
        <w:rPr>
          <w:lang w:val="fr-CH"/>
        </w:rPr>
        <w:t xml:space="preserve"> </w:t>
      </w:r>
      <w:r w:rsidR="00AC1824">
        <w:rPr>
          <w:lang w:val="fr-CH"/>
        </w:rPr>
        <w:t>v</w:t>
      </w:r>
      <w:r>
        <w:rPr>
          <w:lang w:val="fr-CH"/>
        </w:rPr>
        <w:t xml:space="preserve">oltage : 4,5V to 9V, revers </w:t>
      </w:r>
      <w:proofErr w:type="spellStart"/>
      <w:r>
        <w:rPr>
          <w:lang w:val="fr-CH"/>
        </w:rPr>
        <w:t>polarit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otected</w:t>
      </w:r>
      <w:proofErr w:type="spellEnd"/>
    </w:p>
    <w:p w:rsidR="006E60C3" w:rsidRDefault="006E60C3" w:rsidP="006E60C3">
      <w:pPr>
        <w:rPr>
          <w:lang w:val="fr-CH"/>
        </w:rPr>
      </w:pPr>
      <w:r>
        <w:rPr>
          <w:lang w:val="fr-CH"/>
        </w:rPr>
        <w:t xml:space="preserve">Output voltage to </w:t>
      </w:r>
      <w:proofErr w:type="spellStart"/>
      <w:r>
        <w:rPr>
          <w:lang w:val="fr-CH"/>
        </w:rPr>
        <w:t>transducer</w:t>
      </w:r>
      <w:proofErr w:type="spellEnd"/>
      <w:r>
        <w:rPr>
          <w:lang w:val="fr-CH"/>
        </w:rPr>
        <w:t> : 12V</w:t>
      </w:r>
    </w:p>
    <w:p w:rsidR="000D582C" w:rsidRPr="000D582C" w:rsidRDefault="000D582C" w:rsidP="000D582C">
      <w:pPr>
        <w:rPr>
          <w:lang w:val="fr-CH"/>
        </w:rPr>
      </w:pPr>
    </w:p>
    <w:sectPr w:rsidR="000D582C" w:rsidRPr="000D58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152CE"/>
    <w:multiLevelType w:val="hybridMultilevel"/>
    <w:tmpl w:val="66D8C2A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2C"/>
    <w:rsid w:val="000D582C"/>
    <w:rsid w:val="006E60C3"/>
    <w:rsid w:val="00923C1A"/>
    <w:rsid w:val="00AC1824"/>
    <w:rsid w:val="00EE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8AB92A"/>
  <w15:chartTrackingRefBased/>
  <w15:docId w15:val="{C5597C98-3B9E-4CBB-806F-291F691B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58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5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D582C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D58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58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6988-E53B-41D6-AF8D-274F2438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Heddergott</dc:creator>
  <cp:keywords/>
  <dc:description/>
  <cp:lastModifiedBy>Maximilian Heddergott</cp:lastModifiedBy>
  <cp:revision>3</cp:revision>
  <dcterms:created xsi:type="dcterms:W3CDTF">2018-06-09T11:47:00Z</dcterms:created>
  <dcterms:modified xsi:type="dcterms:W3CDTF">2018-06-09T11:58:00Z</dcterms:modified>
</cp:coreProperties>
</file>